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EC1A" w14:textId="77777777" w:rsidR="008D404F" w:rsidRDefault="008D404F" w:rsidP="008D404F">
      <w:pPr>
        <w:tabs>
          <w:tab w:val="left" w:pos="5165"/>
        </w:tabs>
        <w:rPr>
          <w:rFonts w:ascii="Arial" w:hAnsi="Arial" w:cs="Arial"/>
          <w:sz w:val="22"/>
          <w:szCs w:val="22"/>
        </w:rPr>
      </w:pPr>
    </w:p>
    <w:p w14:paraId="78A13DAA" w14:textId="4465DA79" w:rsidR="009539E4" w:rsidRDefault="009539E4" w:rsidP="009539E4">
      <w:pPr>
        <w:rPr>
          <w:rFonts w:ascii="Arial" w:hAnsi="Arial" w:cs="Arial"/>
          <w:bCs/>
          <w:sz w:val="20"/>
          <w:szCs w:val="20"/>
        </w:rPr>
      </w:pPr>
    </w:p>
    <w:p w14:paraId="0AE44E0C" w14:textId="77777777" w:rsidR="009539E4" w:rsidRPr="009539E4" w:rsidRDefault="009539E4" w:rsidP="009D58A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1EB1F908" w:rsidR="009539E4" w:rsidRPr="007A6903" w:rsidRDefault="009539E4" w:rsidP="00F12378">
            <w:pPr>
              <w:jc w:val="center"/>
              <w:rPr>
                <w:rFonts w:ascii="Arial" w:hAnsi="Arial" w:cs="Arial"/>
                <w:b/>
                <w:color w:val="0000CC"/>
              </w:rPr>
            </w:pPr>
            <w:bookmarkStart w:id="0" w:name="Formato_GTH-F014"/>
            <w:bookmarkEnd w:id="0"/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ACTA </w:t>
            </w:r>
            <w:r w:rsidR="00BD0CFA" w:rsidRPr="00185CF0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BD0CFA">
              <w:rPr>
                <w:rFonts w:ascii="Arial" w:hAnsi="Arial" w:cs="Arial"/>
                <w:b/>
                <w:sz w:val="22"/>
                <w:szCs w:val="22"/>
              </w:rPr>
              <w:t xml:space="preserve"> 00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77777777" w:rsidR="009539E4" w:rsidRDefault="009539E4" w:rsidP="00AF47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61BA92E8" w14:textId="423A55BC" w:rsidR="00561C3E" w:rsidRPr="00AF4700" w:rsidRDefault="00561C3E" w:rsidP="00AF4700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AF4700">
              <w:rPr>
                <w:rFonts w:ascii="Arial" w:hAnsi="Arial" w:cs="Arial"/>
                <w:bCs/>
              </w:rPr>
              <w:t xml:space="preserve">Entrega Proyecto Formativo </w:t>
            </w:r>
            <w:r w:rsidR="00BD0CFA">
              <w:rPr>
                <w:rFonts w:ascii="Arial" w:hAnsi="Arial" w:cs="Arial"/>
                <w:bCs/>
              </w:rPr>
              <w:t>Novotic</w:t>
            </w:r>
          </w:p>
        </w:tc>
      </w:tr>
      <w:tr w:rsidR="009539E4" w:rsidRPr="00185CF0" w14:paraId="3F4C236F" w14:textId="77777777" w:rsidTr="00F12378">
        <w:trPr>
          <w:trHeight w:val="244"/>
        </w:trPr>
        <w:tc>
          <w:tcPr>
            <w:tcW w:w="5120" w:type="dxa"/>
            <w:shd w:val="clear" w:color="auto" w:fill="auto"/>
          </w:tcPr>
          <w:p w14:paraId="796541E3" w14:textId="77777777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</w:p>
          <w:p w14:paraId="3C9DAC9B" w14:textId="13EC83DC" w:rsidR="009539E4" w:rsidRPr="00561C3E" w:rsidRDefault="007A6903" w:rsidP="00AF4700">
            <w:pPr>
              <w:spacing w:line="276" w:lineRule="auto"/>
              <w:rPr>
                <w:rFonts w:ascii="Arial" w:hAnsi="Arial" w:cs="Arial"/>
                <w:bCs/>
              </w:rPr>
            </w:pPr>
            <w:r w:rsidRPr="00561C3E">
              <w:rPr>
                <w:rFonts w:ascii="Arial" w:hAnsi="Arial" w:cs="Arial"/>
                <w:bCs/>
              </w:rPr>
              <w:t xml:space="preserve">Medellín, </w:t>
            </w:r>
            <w:r w:rsidR="00BD0CFA" w:rsidRPr="004515E2">
              <w:rPr>
                <w:rFonts w:ascii="Arial" w:hAnsi="Arial" w:cs="Arial"/>
                <w:bCs/>
              </w:rPr>
              <w:t>20</w:t>
            </w:r>
            <w:r w:rsidR="00BD0CF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61C3E">
              <w:rPr>
                <w:rFonts w:ascii="Arial" w:hAnsi="Arial" w:cs="Arial"/>
                <w:bCs/>
              </w:rPr>
              <w:t xml:space="preserve">de </w:t>
            </w:r>
            <w:r w:rsidR="00561C3E">
              <w:rPr>
                <w:rFonts w:ascii="Arial" w:hAnsi="Arial" w:cs="Arial"/>
                <w:bCs/>
              </w:rPr>
              <w:t>septiembre</w:t>
            </w:r>
            <w:r w:rsidRPr="00561C3E">
              <w:rPr>
                <w:rFonts w:ascii="Arial" w:hAnsi="Arial" w:cs="Arial"/>
                <w:bCs/>
              </w:rPr>
              <w:t xml:space="preserve"> de 2023</w:t>
            </w:r>
          </w:p>
        </w:tc>
        <w:tc>
          <w:tcPr>
            <w:tcW w:w="1919" w:type="dxa"/>
            <w:shd w:val="clear" w:color="auto" w:fill="auto"/>
          </w:tcPr>
          <w:p w14:paraId="0C1C5935" w14:textId="77777777" w:rsidR="009539E4" w:rsidRDefault="009539E4" w:rsidP="00AF47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</w:p>
          <w:p w14:paraId="07F39BFD" w14:textId="185FB128" w:rsidR="007A6903" w:rsidRPr="00561C3E" w:rsidRDefault="00BD0CFA" w:rsidP="00AF4700">
            <w:pPr>
              <w:spacing w:line="276" w:lineRule="auto"/>
              <w:rPr>
                <w:rFonts w:ascii="Arial" w:hAnsi="Arial" w:cs="Arial"/>
                <w:bCs/>
              </w:rPr>
            </w:pPr>
            <w:r w:rsidRPr="004515E2">
              <w:rPr>
                <w:rFonts w:ascii="Arial" w:hAnsi="Arial" w:cs="Arial"/>
                <w:bCs/>
              </w:rPr>
              <w:t>2:00</w:t>
            </w:r>
            <w:r w:rsidR="007A6903" w:rsidRPr="004515E2">
              <w:rPr>
                <w:rFonts w:ascii="Arial" w:hAnsi="Arial" w:cs="Arial"/>
                <w:bCs/>
              </w:rPr>
              <w:t xml:space="preserve"> </w:t>
            </w:r>
            <w:r w:rsidRPr="004515E2">
              <w:rPr>
                <w:rFonts w:ascii="Arial" w:hAnsi="Arial" w:cs="Arial"/>
                <w:bCs/>
              </w:rPr>
              <w:t>p</w:t>
            </w:r>
            <w:r w:rsidR="007A6903" w:rsidRPr="004515E2">
              <w:rPr>
                <w:rFonts w:ascii="Arial" w:hAnsi="Arial" w:cs="Arial"/>
                <w:bCs/>
              </w:rPr>
              <w:t>.m.</w:t>
            </w:r>
          </w:p>
        </w:tc>
        <w:tc>
          <w:tcPr>
            <w:tcW w:w="1962" w:type="dxa"/>
            <w:shd w:val="clear" w:color="auto" w:fill="auto"/>
          </w:tcPr>
          <w:p w14:paraId="468FE480" w14:textId="77777777" w:rsidR="009539E4" w:rsidRDefault="009539E4" w:rsidP="00AF47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</w:p>
          <w:p w14:paraId="27B3FF0B" w14:textId="4DFF71D4" w:rsidR="007A6903" w:rsidRPr="00185CF0" w:rsidRDefault="007A6903" w:rsidP="00AF47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539E4" w:rsidRPr="00185CF0" w14:paraId="27137460" w14:textId="77777777" w:rsidTr="00F12378">
        <w:trPr>
          <w:trHeight w:val="691"/>
        </w:trPr>
        <w:tc>
          <w:tcPr>
            <w:tcW w:w="5120" w:type="dxa"/>
            <w:shd w:val="clear" w:color="auto" w:fill="auto"/>
          </w:tcPr>
          <w:p w14:paraId="66F83C61" w14:textId="77777777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5C313405" w14:textId="2C88E334" w:rsidR="009539E4" w:rsidRPr="00561C3E" w:rsidRDefault="007A6903" w:rsidP="00AF4700">
            <w:pPr>
              <w:spacing w:line="276" w:lineRule="auto"/>
              <w:rPr>
                <w:rFonts w:ascii="Arial" w:hAnsi="Arial" w:cs="Arial"/>
                <w:bCs/>
              </w:rPr>
            </w:pPr>
            <w:r w:rsidRPr="004515E2">
              <w:rPr>
                <w:rFonts w:ascii="Arial" w:hAnsi="Arial" w:cs="Arial"/>
                <w:bCs/>
              </w:rPr>
              <w:t xml:space="preserve">Ambiente </w:t>
            </w:r>
            <w:r w:rsidR="00BD0CFA" w:rsidRPr="004515E2">
              <w:rPr>
                <w:rFonts w:ascii="Arial" w:hAnsi="Arial" w:cs="Arial"/>
                <w:bCs/>
              </w:rPr>
              <w:t xml:space="preserve">702 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6A59B66" w14:textId="77777777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7A47945C" w14:textId="4587C7EF" w:rsidR="009539E4" w:rsidRPr="00561C3E" w:rsidRDefault="007A6903" w:rsidP="00AF4700">
            <w:pPr>
              <w:spacing w:line="276" w:lineRule="auto"/>
              <w:rPr>
                <w:rFonts w:ascii="Arial" w:hAnsi="Arial" w:cs="Arial"/>
                <w:bCs/>
              </w:rPr>
            </w:pPr>
            <w:r w:rsidRPr="00561C3E">
              <w:rPr>
                <w:rFonts w:ascii="Arial" w:hAnsi="Arial" w:cs="Arial"/>
                <w:bCs/>
              </w:rPr>
              <w:t>N/A</w:t>
            </w:r>
          </w:p>
        </w:tc>
      </w:tr>
      <w:tr w:rsidR="009539E4" w:rsidRPr="00185CF0" w14:paraId="7E696EA1" w14:textId="77777777" w:rsidTr="00AF4700">
        <w:trPr>
          <w:trHeight w:val="812"/>
        </w:trPr>
        <w:tc>
          <w:tcPr>
            <w:tcW w:w="9001" w:type="dxa"/>
            <w:gridSpan w:val="3"/>
            <w:shd w:val="clear" w:color="auto" w:fill="auto"/>
          </w:tcPr>
          <w:p w14:paraId="30645088" w14:textId="77777777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7DB2D67" w14:textId="624D7AD1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7A690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61C3E" w:rsidRPr="00561C3E">
              <w:rPr>
                <w:rFonts w:ascii="Arial" w:hAnsi="Arial" w:cs="Arial"/>
                <w:bCs/>
                <w:sz w:val="22"/>
                <w:szCs w:val="22"/>
              </w:rPr>
              <w:t>Entrega proyecto formativo.</w:t>
            </w: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AF4700">
            <w:pPr>
              <w:spacing w:line="276" w:lineRule="auto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214AAE1B" w14:textId="29C71B65" w:rsidR="009539E4" w:rsidRPr="00561C3E" w:rsidRDefault="00561C3E" w:rsidP="00AF470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561C3E">
              <w:rPr>
                <w:rFonts w:ascii="Arial" w:hAnsi="Arial" w:cs="Arial"/>
                <w:bCs/>
              </w:rPr>
              <w:t>Realizar entrega del proyecto formativo de acuerdo con los requerimientos del cliente.</w:t>
            </w: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7A6903">
        <w:trPr>
          <w:trHeight w:val="1397"/>
        </w:trPr>
        <w:tc>
          <w:tcPr>
            <w:tcW w:w="9001" w:type="dxa"/>
            <w:gridSpan w:val="3"/>
            <w:shd w:val="clear" w:color="auto" w:fill="auto"/>
          </w:tcPr>
          <w:p w14:paraId="44217D82" w14:textId="77777777" w:rsidR="007A6903" w:rsidRDefault="007A6903" w:rsidP="00AF4700">
            <w:pPr>
              <w:spacing w:line="276" w:lineRule="auto"/>
              <w:contextualSpacing/>
              <w:rPr>
                <w:rFonts w:ascii="Arial" w:hAnsi="Arial" w:cs="Arial"/>
                <w:b/>
                <w:color w:val="0000CC"/>
              </w:rPr>
            </w:pPr>
          </w:p>
          <w:p w14:paraId="6C9EBC86" w14:textId="527E4C0A" w:rsidR="00561C3E" w:rsidRPr="004515E2" w:rsidRDefault="00561C3E" w:rsidP="00AF4700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4515E2">
              <w:rPr>
                <w:rFonts w:ascii="Arial" w:hAnsi="Arial" w:cs="Arial"/>
                <w:bCs/>
              </w:rPr>
              <w:t>De acuerdo con los requerimientos dados por el cliente, el(la) señor(a)</w:t>
            </w:r>
            <w:r w:rsidR="00BD0CFA" w:rsidRPr="004515E2">
              <w:rPr>
                <w:rFonts w:ascii="Arial" w:hAnsi="Arial" w:cs="Arial"/>
                <w:bCs/>
              </w:rPr>
              <w:t xml:space="preserve"> Álvaro Pérez Niño</w:t>
            </w:r>
            <w:r w:rsidRPr="004515E2">
              <w:rPr>
                <w:rFonts w:ascii="Arial" w:hAnsi="Arial" w:cs="Arial"/>
                <w:bCs/>
              </w:rPr>
              <w:t>, se desarrolló el proyecto formativo denominado:</w:t>
            </w:r>
            <w:r w:rsidR="00BD0CFA" w:rsidRPr="004515E2">
              <w:rPr>
                <w:rFonts w:ascii="Arial" w:hAnsi="Arial" w:cs="Arial"/>
                <w:bCs/>
              </w:rPr>
              <w:t xml:space="preserve"> aplicativo </w:t>
            </w:r>
            <w:r w:rsidR="00A50DAE" w:rsidRPr="004515E2">
              <w:rPr>
                <w:rFonts w:ascii="Arial" w:hAnsi="Arial" w:cs="Arial"/>
                <w:bCs/>
              </w:rPr>
              <w:t>web,</w:t>
            </w:r>
            <w:r w:rsidRPr="004515E2">
              <w:rPr>
                <w:rFonts w:ascii="Arial" w:hAnsi="Arial" w:cs="Arial"/>
                <w:bCs/>
              </w:rPr>
              <w:t xml:space="preserve"> el cual gestiona los procesos de</w:t>
            </w:r>
            <w:r w:rsidR="004A3F39" w:rsidRPr="004515E2">
              <w:rPr>
                <w:rFonts w:ascii="Arial" w:hAnsi="Arial" w:cs="Arial"/>
                <w:bCs/>
              </w:rPr>
              <w:t xml:space="preserve">: </w:t>
            </w:r>
            <w:r w:rsidR="00BD0CFA" w:rsidRPr="004515E2">
              <w:rPr>
                <w:rFonts w:ascii="Arial" w:hAnsi="Arial" w:cs="Arial"/>
                <w:bCs/>
              </w:rPr>
              <w:t>usuarios</w:t>
            </w:r>
            <w:r w:rsidRPr="004515E2">
              <w:rPr>
                <w:rFonts w:ascii="Arial" w:hAnsi="Arial" w:cs="Arial"/>
                <w:bCs/>
              </w:rPr>
              <w:t xml:space="preserve">, </w:t>
            </w:r>
            <w:r w:rsidR="00BD0CFA" w:rsidRPr="004515E2">
              <w:rPr>
                <w:rFonts w:ascii="Arial" w:hAnsi="Arial" w:cs="Arial"/>
                <w:bCs/>
              </w:rPr>
              <w:t>clientes</w:t>
            </w:r>
            <w:r w:rsidRPr="004515E2">
              <w:rPr>
                <w:rFonts w:ascii="Arial" w:hAnsi="Arial" w:cs="Arial"/>
                <w:bCs/>
              </w:rPr>
              <w:t>,</w:t>
            </w:r>
            <w:r w:rsidR="00BD0CFA" w:rsidRPr="004515E2">
              <w:rPr>
                <w:rFonts w:ascii="Arial" w:hAnsi="Arial" w:cs="Arial"/>
                <w:bCs/>
              </w:rPr>
              <w:t xml:space="preserve"> productos, negociaciones y seguimi</w:t>
            </w:r>
            <w:r w:rsidR="00A50DAE" w:rsidRPr="004515E2">
              <w:rPr>
                <w:rFonts w:ascii="Arial" w:hAnsi="Arial" w:cs="Arial"/>
                <w:bCs/>
              </w:rPr>
              <w:t>ento.</w:t>
            </w:r>
          </w:p>
          <w:p w14:paraId="1B483F0F" w14:textId="77777777" w:rsidR="00561C3E" w:rsidRDefault="00561C3E" w:rsidP="00AF4700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80FB27B" w14:textId="77777777" w:rsidR="00561C3E" w:rsidRDefault="00017A27" w:rsidP="00AF4700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entregables que se realizan al cliente son:</w:t>
            </w:r>
          </w:p>
          <w:p w14:paraId="1388E93E" w14:textId="77777777" w:rsidR="00017A27" w:rsidRDefault="00017A27" w:rsidP="00AF4700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7F330440" w14:textId="2AC51E0C" w:rsidR="002F3754" w:rsidRPr="00AF4700" w:rsidRDefault="002F3754" w:rsidP="00AF4700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liegue del Softwar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="00437C0E">
              <w:rPr>
                <w:rFonts w:ascii="Arial" w:hAnsi="Arial" w:cs="Arial"/>
                <w:bCs/>
              </w:rPr>
              <w:t>se realiza despliegue del aplicativo</w:t>
            </w:r>
            <w:r w:rsidR="00A50DAE">
              <w:rPr>
                <w:rFonts w:ascii="Arial" w:hAnsi="Arial" w:cs="Arial"/>
                <w:bCs/>
              </w:rPr>
              <w:t xml:space="preserve"> Novotic </w:t>
            </w:r>
            <w:r w:rsidR="00437C0E">
              <w:rPr>
                <w:rFonts w:ascii="Arial" w:hAnsi="Arial" w:cs="Arial"/>
                <w:bCs/>
              </w:rPr>
              <w:t xml:space="preserve">en un servidor </w:t>
            </w:r>
            <w:r w:rsidR="00AF4700">
              <w:rPr>
                <w:rFonts w:ascii="Arial" w:hAnsi="Arial" w:cs="Arial"/>
                <w:bCs/>
              </w:rPr>
              <w:t>hosting gratuito</w:t>
            </w:r>
            <w:r w:rsidR="004A3F39">
              <w:rPr>
                <w:rFonts w:ascii="Arial" w:hAnsi="Arial" w:cs="Arial"/>
                <w:bCs/>
              </w:rPr>
              <w:t>:</w:t>
            </w:r>
            <w:r w:rsidR="00AF4700">
              <w:rPr>
                <w:rFonts w:ascii="Arial" w:hAnsi="Arial" w:cs="Arial"/>
                <w:bCs/>
              </w:rPr>
              <w:t xml:space="preserve"> </w:t>
            </w:r>
            <w:r w:rsidR="008D4207">
              <w:rPr>
                <w:rFonts w:ascii="Arial" w:hAnsi="Arial" w:cs="Arial"/>
                <w:bCs/>
              </w:rPr>
              <w:t>Netlify,</w:t>
            </w:r>
            <w:r w:rsidR="00AF4700">
              <w:rPr>
                <w:rFonts w:ascii="Arial" w:hAnsi="Arial" w:cs="Arial"/>
                <w:bCs/>
              </w:rPr>
              <w:t xml:space="preserve"> y allí mismo se hace el despliegue de la base de datos e</w:t>
            </w:r>
            <w:r w:rsidR="008D4207">
              <w:rPr>
                <w:rFonts w:ascii="Arial" w:hAnsi="Arial" w:cs="Arial"/>
                <w:bCs/>
              </w:rPr>
              <w:t>n MongoDB</w:t>
            </w:r>
            <w:r w:rsidR="00AF4700">
              <w:rPr>
                <w:rFonts w:ascii="Arial" w:hAnsi="Arial" w:cs="Arial"/>
                <w:bCs/>
              </w:rPr>
              <w:t>.</w:t>
            </w:r>
          </w:p>
          <w:p w14:paraId="06A55B33" w14:textId="77777777" w:rsidR="00AF4700" w:rsidRPr="00AF4700" w:rsidRDefault="00AF4700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317BC59" w14:textId="77777777" w:rsidR="004515E2" w:rsidRDefault="00AF4700" w:rsidP="004515E2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AF4700">
              <w:rPr>
                <w:rFonts w:ascii="Arial" w:hAnsi="Arial" w:cs="Arial"/>
                <w:bCs/>
              </w:rPr>
              <w:t xml:space="preserve">El software queda </w:t>
            </w:r>
            <w:r>
              <w:rPr>
                <w:rFonts w:ascii="Arial" w:hAnsi="Arial" w:cs="Arial"/>
                <w:bCs/>
              </w:rPr>
              <w:t>desplegado en el dominio:</w:t>
            </w:r>
            <w:r w:rsidR="008D4207">
              <w:rPr>
                <w:rFonts w:ascii="Arial" w:hAnsi="Arial" w:cs="Arial"/>
                <w:bCs/>
              </w:rPr>
              <w:t xml:space="preserve">  </w:t>
            </w:r>
            <w:hyperlink r:id="rId11" w:history="1">
              <w:r w:rsidR="008D4207" w:rsidRPr="00D50B5E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FFFFF"/>
                </w:rPr>
                <w:t>https://novotic2.netlify.app/</w:t>
              </w:r>
            </w:hyperlink>
          </w:p>
          <w:p w14:paraId="0AE0FB4C" w14:textId="77777777" w:rsidR="004515E2" w:rsidRDefault="004515E2" w:rsidP="004515E2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Roboto" w:hAnsi="Roboto"/>
                <w:b/>
                <w:sz w:val="20"/>
                <w:szCs w:val="20"/>
                <w:shd w:val="clear" w:color="auto" w:fill="FFFFFF"/>
              </w:rPr>
            </w:pPr>
          </w:p>
          <w:p w14:paraId="1E686342" w14:textId="2BE18C08" w:rsidR="00AF4700" w:rsidRPr="0010733A" w:rsidRDefault="00AF4700" w:rsidP="0010733A">
            <w:pPr>
              <w:pStyle w:val="Prrafodelista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0733A">
              <w:rPr>
                <w:rFonts w:ascii="Arial" w:hAnsi="Arial" w:cs="Arial"/>
                <w:b/>
              </w:rPr>
              <w:t>Instalación del Aplicativo:</w:t>
            </w:r>
            <w:r w:rsidRPr="0010733A">
              <w:rPr>
                <w:rFonts w:ascii="Arial" w:hAnsi="Arial" w:cs="Arial"/>
                <w:bCs/>
              </w:rPr>
              <w:t xml:space="preserve">  se realiza video de instalación del aplicativo, el cual</w:t>
            </w:r>
            <w:r w:rsidR="00A63298">
              <w:rPr>
                <w:rFonts w:ascii="Arial" w:hAnsi="Arial" w:cs="Arial"/>
                <w:bCs/>
              </w:rPr>
              <w:t xml:space="preserve"> </w:t>
            </w:r>
            <w:r w:rsidRPr="0010733A">
              <w:rPr>
                <w:rFonts w:ascii="Arial" w:hAnsi="Arial" w:cs="Arial"/>
                <w:bCs/>
              </w:rPr>
              <w:t>reposa</w:t>
            </w:r>
            <w:r w:rsidR="00A63298">
              <w:rPr>
                <w:rFonts w:ascii="Arial" w:hAnsi="Arial" w:cs="Arial"/>
                <w:bCs/>
              </w:rPr>
              <w:t xml:space="preserve"> </w:t>
            </w:r>
            <w:r w:rsidRPr="0010733A">
              <w:rPr>
                <w:rFonts w:ascii="Arial" w:hAnsi="Arial" w:cs="Arial"/>
                <w:bCs/>
              </w:rPr>
              <w:t>en</w:t>
            </w:r>
            <w:r w:rsidR="00A63298">
              <w:rPr>
                <w:rFonts w:ascii="Arial" w:hAnsi="Arial" w:cs="Arial"/>
                <w:bCs/>
              </w:rPr>
              <w:t xml:space="preserve">: </w:t>
            </w:r>
            <w:r w:rsidR="00A63298" w:rsidRPr="00A63298">
              <w:rPr>
                <w:rStyle w:val="Hipervnculo"/>
                <w:rFonts w:ascii="Roboto" w:hAnsi="Roboto"/>
                <w:sz w:val="20"/>
                <w:szCs w:val="20"/>
                <w:shd w:val="clear" w:color="auto" w:fill="FFFFFF"/>
              </w:rPr>
              <w:t>https://github.com/JuanC180/novo_unido_v3/tree/main2/frontend/public/uploads</w:t>
            </w:r>
          </w:p>
          <w:p w14:paraId="2322A6E2" w14:textId="77777777" w:rsidR="00AF4700" w:rsidRPr="00085C53" w:rsidRDefault="00AF4700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/>
                <w:highlight w:val="yellow"/>
                <w:lang w:val="es-CO"/>
              </w:rPr>
            </w:pPr>
          </w:p>
          <w:p w14:paraId="158AA7B3" w14:textId="6D31CA93" w:rsidR="00017A27" w:rsidRPr="00017A27" w:rsidRDefault="00017A27" w:rsidP="00AF4700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017A27">
              <w:rPr>
                <w:rFonts w:ascii="Arial" w:hAnsi="Arial" w:cs="Arial"/>
                <w:b/>
              </w:rPr>
              <w:t xml:space="preserve">Capacitación al Usuario:  </w:t>
            </w:r>
            <w:r w:rsidRPr="00017A27">
              <w:rPr>
                <w:rFonts w:ascii="Arial" w:hAnsi="Arial" w:cs="Arial"/>
                <w:bCs/>
              </w:rPr>
              <w:t>el dí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A3F3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Cs/>
              </w:rPr>
              <w:t xml:space="preserve"> de septiembre de 2023, se hace la capacitación al usuario, en la cual se explica al cliente paso a paso el uso del aplicativo, teniendo en cuenta el plan de capacitación establecido.</w:t>
            </w:r>
          </w:p>
          <w:p w14:paraId="36A7921D" w14:textId="77777777" w:rsidR="00017A27" w:rsidRPr="00017A27" w:rsidRDefault="00017A27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B05845B" w14:textId="632D8A35" w:rsidR="00017A27" w:rsidRDefault="00017A27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cliente informa que comprende las funcionales del aplicativo, para cada uno de los roles que contempla el software.</w:t>
            </w:r>
          </w:p>
          <w:p w14:paraId="0000EE3E" w14:textId="77777777" w:rsidR="00017A27" w:rsidRPr="00017A27" w:rsidRDefault="00017A27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42374BC3" w14:textId="6FF56255" w:rsidR="00017A27" w:rsidRPr="00626DF9" w:rsidRDefault="00017A27" w:rsidP="00AF4700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 de Usuario:</w:t>
            </w:r>
            <w:r>
              <w:rPr>
                <w:rFonts w:ascii="Arial" w:hAnsi="Arial" w:cs="Arial"/>
                <w:bCs/>
              </w:rPr>
              <w:t xml:space="preserve">  se hace entrega del documento manual de usuario, donde se describe paso a paso cómo utilizar cada una de las funcionalidades del software.</w:t>
            </w:r>
            <w:r w:rsidR="00626DF9">
              <w:rPr>
                <w:rFonts w:ascii="Arial" w:hAnsi="Arial" w:cs="Arial"/>
                <w:bCs/>
              </w:rPr>
              <w:t xml:space="preserve"> Este </w:t>
            </w:r>
            <w:r w:rsidR="00626DF9" w:rsidRPr="00626DF9">
              <w:rPr>
                <w:rFonts w:ascii="Arial" w:hAnsi="Arial" w:cs="Arial"/>
                <w:bCs/>
              </w:rPr>
              <w:t>documento facilita a las personas utilizar un el software de manera sencilla y clara.</w:t>
            </w:r>
          </w:p>
          <w:p w14:paraId="7A4C66C2" w14:textId="77777777" w:rsidR="00626DF9" w:rsidRPr="00626DF9" w:rsidRDefault="00626DF9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45770047" w14:textId="77777777" w:rsidR="00626DF9" w:rsidRPr="00626DF9" w:rsidRDefault="00626DF9" w:rsidP="00AF4700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al de Técnico:</w:t>
            </w:r>
            <w:r>
              <w:rPr>
                <w:rFonts w:ascii="Arial" w:hAnsi="Arial" w:cs="Arial"/>
                <w:bCs/>
              </w:rPr>
              <w:t xml:space="preserve">  este documento contiene</w:t>
            </w:r>
            <w:r w:rsidRPr="00626DF9">
              <w:rPr>
                <w:rFonts w:ascii="Arial" w:hAnsi="Arial" w:cs="Arial"/>
                <w:bCs/>
              </w:rPr>
              <w:t xml:space="preserve"> toda la información del proyecto de </w:t>
            </w:r>
            <w:r w:rsidRPr="00626DF9">
              <w:rPr>
                <w:rFonts w:ascii="Arial" w:hAnsi="Arial" w:cs="Arial"/>
              </w:rPr>
              <w:t>software</w:t>
            </w:r>
            <w:r w:rsidRPr="00626DF9">
              <w:rPr>
                <w:rFonts w:ascii="Arial" w:hAnsi="Arial" w:cs="Arial"/>
                <w:bCs/>
              </w:rPr>
              <w:t>, con una descripción detallada sobre las características técnicas y físicas de cada elemento</w:t>
            </w:r>
            <w:r>
              <w:rPr>
                <w:rFonts w:ascii="Arial" w:hAnsi="Arial" w:cs="Arial"/>
                <w:bCs/>
              </w:rPr>
              <w:t xml:space="preserve">.  </w:t>
            </w:r>
          </w:p>
          <w:p w14:paraId="01528414" w14:textId="77777777" w:rsidR="00626DF9" w:rsidRPr="00626DF9" w:rsidRDefault="00626DF9" w:rsidP="00AF4700">
            <w:pPr>
              <w:pStyle w:val="Prrafodelista"/>
              <w:spacing w:line="276" w:lineRule="auto"/>
              <w:rPr>
                <w:rFonts w:ascii="Arial" w:hAnsi="Arial" w:cs="Arial"/>
                <w:bCs/>
              </w:rPr>
            </w:pPr>
          </w:p>
          <w:p w14:paraId="139AB7A3" w14:textId="1C27FF39" w:rsidR="00626DF9" w:rsidRPr="00626DF9" w:rsidRDefault="00626DF9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El manual </w:t>
            </w:r>
            <w:r w:rsidRPr="00626DF9">
              <w:rPr>
                <w:rFonts w:ascii="Arial" w:hAnsi="Arial" w:cs="Arial"/>
                <w:bCs/>
              </w:rPr>
              <w:t xml:space="preserve">va dirigido al administrador del sistema y </w:t>
            </w:r>
            <w:r>
              <w:rPr>
                <w:rFonts w:ascii="Arial" w:hAnsi="Arial" w:cs="Arial"/>
                <w:bCs/>
              </w:rPr>
              <w:t>personas</w:t>
            </w:r>
            <w:r w:rsidRPr="00626DF9">
              <w:rPr>
                <w:rFonts w:ascii="Arial" w:hAnsi="Arial" w:cs="Arial"/>
                <w:bCs/>
              </w:rPr>
              <w:t xml:space="preserve"> que </w:t>
            </w:r>
            <w:r>
              <w:rPr>
                <w:rFonts w:ascii="Arial" w:hAnsi="Arial" w:cs="Arial"/>
                <w:bCs/>
              </w:rPr>
              <w:t>requieran</w:t>
            </w:r>
            <w:r w:rsidRPr="00626DF9">
              <w:rPr>
                <w:rFonts w:ascii="Arial" w:hAnsi="Arial" w:cs="Arial"/>
                <w:bCs/>
              </w:rPr>
              <w:t xml:space="preserve"> hacer un respectivo mantenimiento </w:t>
            </w:r>
            <w:r>
              <w:rPr>
                <w:rFonts w:ascii="Arial" w:hAnsi="Arial" w:cs="Arial"/>
                <w:bCs/>
              </w:rPr>
              <w:t>al aplicativo en caso de ser necesario.</w:t>
            </w:r>
          </w:p>
          <w:p w14:paraId="4D9A4ABA" w14:textId="77777777" w:rsidR="00626DF9" w:rsidRDefault="00626DF9" w:rsidP="008644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12490FA1" w14:textId="377332C2" w:rsidR="00864415" w:rsidRPr="00864415" w:rsidRDefault="00864415" w:rsidP="00864415">
            <w:p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64415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>parte del equipo de aprendices desarrolladores</w:t>
            </w:r>
            <w:r w:rsidR="004A3F39">
              <w:rPr>
                <w:rFonts w:ascii="Arial" w:hAnsi="Arial" w:cs="Arial"/>
                <w:bCs/>
              </w:rPr>
              <w:t>: Juan Fernando Corrales, Carolina Sierra Henao</w:t>
            </w:r>
            <w:r w:rsidR="00371667">
              <w:rPr>
                <w:rFonts w:ascii="Arial" w:hAnsi="Arial" w:cs="Arial"/>
                <w:bCs/>
              </w:rPr>
              <w:t>,</w:t>
            </w:r>
            <w:r w:rsidR="004A3F39">
              <w:rPr>
                <w:rFonts w:ascii="Arial" w:hAnsi="Arial" w:cs="Arial"/>
                <w:bCs/>
              </w:rPr>
              <w:t xml:space="preserve"> Juliana Andrea Muño</w:t>
            </w:r>
            <w:r w:rsidR="00371667">
              <w:rPr>
                <w:rFonts w:ascii="Arial" w:hAnsi="Arial" w:cs="Arial"/>
                <w:bCs/>
              </w:rPr>
              <w:t>z</w:t>
            </w:r>
            <w:r w:rsidR="004A3F39">
              <w:rPr>
                <w:rFonts w:ascii="Arial" w:hAnsi="Arial" w:cs="Arial"/>
                <w:bCs/>
              </w:rPr>
              <w:t xml:space="preserve"> Escobar</w:t>
            </w:r>
            <w:r w:rsidR="00371667">
              <w:rPr>
                <w:rFonts w:ascii="Arial" w:hAnsi="Arial" w:cs="Arial"/>
                <w:bCs/>
              </w:rPr>
              <w:t>,</w:t>
            </w:r>
            <w:r w:rsidR="004A3F39">
              <w:rPr>
                <w:rFonts w:ascii="Arial" w:hAnsi="Arial" w:cs="Arial"/>
                <w:bCs/>
              </w:rPr>
              <w:t xml:space="preserve"> Reina Cecilia Uribe Gómez</w:t>
            </w:r>
            <w:r w:rsidR="00371667">
              <w:rPr>
                <w:rFonts w:ascii="Arial" w:hAnsi="Arial" w:cs="Arial"/>
                <w:bCs/>
              </w:rPr>
              <w:t>, pertenecientes a la ficha de caracterización 2472365</w:t>
            </w:r>
            <w:r w:rsidR="004A3F3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 instructores del programa de formación Tecnología en Análisis y Desarrollo de Software del Centro de Servicios y Gestión Empresarial del SENA Regional Antioquia, se agradece al cliente </w:t>
            </w:r>
            <w:r w:rsidR="00CD6987">
              <w:rPr>
                <w:rFonts w:ascii="Arial" w:hAnsi="Arial" w:cs="Arial"/>
                <w:bCs/>
              </w:rPr>
              <w:t>por la</w:t>
            </w:r>
            <w:r>
              <w:rPr>
                <w:rFonts w:ascii="Arial" w:hAnsi="Arial" w:cs="Arial"/>
                <w:bCs/>
              </w:rPr>
              <w:t xml:space="preserve"> disposición </w:t>
            </w:r>
            <w:r w:rsidR="00CD6987">
              <w:rPr>
                <w:rFonts w:ascii="Arial" w:hAnsi="Arial" w:cs="Arial"/>
                <w:bCs/>
              </w:rPr>
              <w:t>y tiempo para brindar información a los aprendices, sobre los requerimientos del proyecto.</w:t>
            </w:r>
          </w:p>
          <w:p w14:paraId="000B2DA5" w14:textId="60A17356" w:rsidR="00864415" w:rsidRPr="00864415" w:rsidRDefault="00864415" w:rsidP="008644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392105DE" w14:textId="483C7E89" w:rsidR="009539E4" w:rsidRDefault="00AF4700" w:rsidP="00AF4700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software queda desplegado en el dominio:  </w:t>
            </w:r>
            <w:hyperlink r:id="rId12" w:history="1">
              <w:r w:rsidR="00371667" w:rsidRPr="00D50B5E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FFFFF"/>
                </w:rPr>
                <w:t>https://novotic2.netlify.app/</w:t>
              </w:r>
            </w:hyperlink>
            <w:r>
              <w:rPr>
                <w:rFonts w:ascii="Arial" w:hAnsi="Arial" w:cs="Arial"/>
                <w:bCs/>
              </w:rPr>
              <w:t>, el cual queda totalmente funcional.</w:t>
            </w:r>
          </w:p>
          <w:p w14:paraId="389BBB93" w14:textId="77777777" w:rsidR="00AF4700" w:rsidRDefault="00AF4700" w:rsidP="00AF4700">
            <w:pPr>
              <w:pStyle w:val="Prrafodelista"/>
              <w:spacing w:line="276" w:lineRule="auto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133E1511" w14:textId="2527B296" w:rsidR="00AF4700" w:rsidRDefault="00AF4700" w:rsidP="00AF4700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hace entrega de los manuales de usuario y técnico; y video de instalación del aplicativo.</w:t>
            </w:r>
          </w:p>
          <w:p w14:paraId="1E16DCEC" w14:textId="77777777" w:rsidR="00AF4700" w:rsidRPr="00AF4700" w:rsidRDefault="00AF4700" w:rsidP="00AF4700">
            <w:pPr>
              <w:pStyle w:val="Prrafodelista"/>
              <w:rPr>
                <w:rFonts w:ascii="Arial" w:hAnsi="Arial" w:cs="Arial"/>
                <w:bCs/>
              </w:rPr>
            </w:pPr>
          </w:p>
          <w:p w14:paraId="7D2CDDDC" w14:textId="35D7E0C9" w:rsidR="00AF4700" w:rsidRDefault="00AF4700" w:rsidP="00AF4700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r ser un proyecto formativo y por temas de derechos de autor, no se hace entrega del código fuente al cliente</w:t>
            </w:r>
            <w:r w:rsidR="00EE5E6A">
              <w:rPr>
                <w:rFonts w:ascii="Arial" w:hAnsi="Arial" w:cs="Arial"/>
                <w:bCs/>
              </w:rPr>
              <w:t xml:space="preserve"> (derechos morales de los aprendices y derechos patrimoniales correspondientes al SENA y aprendices)</w:t>
            </w:r>
            <w:r>
              <w:rPr>
                <w:rFonts w:ascii="Arial" w:hAnsi="Arial" w:cs="Arial"/>
                <w:bCs/>
              </w:rPr>
              <w:t>.</w:t>
            </w:r>
          </w:p>
          <w:p w14:paraId="722027BF" w14:textId="77777777" w:rsidR="00AF4700" w:rsidRPr="00AF4700" w:rsidRDefault="00AF4700" w:rsidP="00AF4700">
            <w:pPr>
              <w:pStyle w:val="Prrafodelista"/>
              <w:rPr>
                <w:rFonts w:ascii="Arial" w:hAnsi="Arial" w:cs="Arial"/>
                <w:bCs/>
              </w:rPr>
            </w:pPr>
          </w:p>
          <w:p w14:paraId="7E8DEFB8" w14:textId="70A841A5" w:rsidR="00AF4700" w:rsidRPr="00AF4700" w:rsidRDefault="00AF4700" w:rsidP="00AF4700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ividades de mantenimiento del software, no están dentro del alcance de los aprendices durante su etapa </w:t>
            </w:r>
            <w:r w:rsidR="00EE5E6A">
              <w:rPr>
                <w:rFonts w:ascii="Arial" w:hAnsi="Arial" w:cs="Arial"/>
                <w:bCs/>
              </w:rPr>
              <w:t xml:space="preserve">lectiva y </w:t>
            </w:r>
            <w:r>
              <w:rPr>
                <w:rFonts w:ascii="Arial" w:hAnsi="Arial" w:cs="Arial"/>
                <w:bCs/>
              </w:rPr>
              <w:t xml:space="preserve">productiva.  </w:t>
            </w:r>
            <w:r w:rsidR="00EE5E6A">
              <w:rPr>
                <w:rFonts w:ascii="Arial" w:hAnsi="Arial" w:cs="Arial"/>
                <w:bCs/>
              </w:rPr>
              <w:t>El cliente e</w:t>
            </w:r>
            <w:r>
              <w:rPr>
                <w:rFonts w:ascii="Arial" w:hAnsi="Arial" w:cs="Arial"/>
                <w:bCs/>
              </w:rPr>
              <w:t>n caso de requerir alg</w:t>
            </w:r>
            <w:r w:rsidR="00F77C28">
              <w:rPr>
                <w:rFonts w:ascii="Arial" w:hAnsi="Arial" w:cs="Arial"/>
                <w:bCs/>
              </w:rPr>
              <w:t xml:space="preserve">una actualización o mantenimiento al </w:t>
            </w:r>
            <w:r w:rsidR="00CD6987">
              <w:rPr>
                <w:rFonts w:ascii="Arial" w:hAnsi="Arial" w:cs="Arial"/>
                <w:bCs/>
              </w:rPr>
              <w:t>software,</w:t>
            </w:r>
            <w:r w:rsidR="00F77C28">
              <w:rPr>
                <w:rFonts w:ascii="Arial" w:hAnsi="Arial" w:cs="Arial"/>
                <w:bCs/>
              </w:rPr>
              <w:t xml:space="preserve"> </w:t>
            </w:r>
            <w:r w:rsidR="00BF117B">
              <w:rPr>
                <w:rFonts w:ascii="Arial" w:hAnsi="Arial" w:cs="Arial"/>
                <w:bCs/>
              </w:rPr>
              <w:t xml:space="preserve">podría contactar a los aprendices – egresados para desarrollar labores como </w:t>
            </w:r>
            <w:r w:rsidR="00F77C28">
              <w:rPr>
                <w:rFonts w:ascii="Arial" w:hAnsi="Arial" w:cs="Arial"/>
                <w:bCs/>
              </w:rPr>
              <w:t>FreeLancer</w:t>
            </w:r>
            <w:r w:rsidR="00BF117B">
              <w:rPr>
                <w:rFonts w:ascii="Arial" w:hAnsi="Arial" w:cs="Arial"/>
                <w:bCs/>
              </w:rPr>
              <w:t>.</w:t>
            </w:r>
          </w:p>
          <w:p w14:paraId="3D3C8A97" w14:textId="77777777" w:rsidR="009539E4" w:rsidRPr="00F77C28" w:rsidRDefault="009539E4" w:rsidP="00F77C28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F12378">
        <w:trPr>
          <w:trHeight w:val="357"/>
        </w:trPr>
        <w:tc>
          <w:tcPr>
            <w:tcW w:w="5120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CD6987">
        <w:trPr>
          <w:trHeight w:val="977"/>
        </w:trPr>
        <w:tc>
          <w:tcPr>
            <w:tcW w:w="5120" w:type="dxa"/>
            <w:shd w:val="clear" w:color="auto" w:fill="auto"/>
          </w:tcPr>
          <w:p w14:paraId="4DC6F5C0" w14:textId="77777777" w:rsidR="0003341F" w:rsidRDefault="0003341F" w:rsidP="0003341F">
            <w:pPr>
              <w:pStyle w:val="Prrafodelista"/>
              <w:ind w:left="720"/>
              <w:rPr>
                <w:rFonts w:ascii="Arial" w:hAnsi="Arial" w:cs="Arial"/>
                <w:b/>
              </w:rPr>
            </w:pPr>
          </w:p>
          <w:p w14:paraId="3101F625" w14:textId="756A5511" w:rsidR="0003341F" w:rsidRPr="00F77C28" w:rsidRDefault="00F77C28" w:rsidP="00F77C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</w:rPr>
            </w:pPr>
            <w:r w:rsidRPr="00F77C28">
              <w:rPr>
                <w:rFonts w:ascii="Arial" w:hAnsi="Arial" w:cs="Arial"/>
                <w:bCs/>
              </w:rPr>
              <w:t>Elaborar acta de entrega del proyecto formativo.</w:t>
            </w:r>
          </w:p>
        </w:tc>
        <w:tc>
          <w:tcPr>
            <w:tcW w:w="1919" w:type="dxa"/>
            <w:shd w:val="clear" w:color="auto" w:fill="auto"/>
          </w:tcPr>
          <w:p w14:paraId="047240AC" w14:textId="77777777" w:rsidR="009539E4" w:rsidRDefault="009539E4" w:rsidP="00F12378">
            <w:pPr>
              <w:rPr>
                <w:rFonts w:ascii="Arial" w:hAnsi="Arial" w:cs="Arial"/>
                <w:b/>
              </w:rPr>
            </w:pPr>
          </w:p>
          <w:p w14:paraId="3191B47B" w14:textId="4F0C8154" w:rsidR="00F77C28" w:rsidRPr="00F77C28" w:rsidRDefault="00F77C28" w:rsidP="00F77C28">
            <w:pPr>
              <w:jc w:val="center"/>
              <w:rPr>
                <w:rFonts w:ascii="Arial" w:hAnsi="Arial" w:cs="Arial"/>
                <w:bCs/>
              </w:rPr>
            </w:pPr>
            <w:r w:rsidRPr="00F77C28">
              <w:rPr>
                <w:rFonts w:ascii="Arial" w:hAnsi="Arial" w:cs="Arial"/>
                <w:bCs/>
              </w:rPr>
              <w:t>Colocar quién ajustó el acta</w:t>
            </w:r>
          </w:p>
        </w:tc>
        <w:tc>
          <w:tcPr>
            <w:tcW w:w="1962" w:type="dxa"/>
            <w:shd w:val="clear" w:color="auto" w:fill="auto"/>
          </w:tcPr>
          <w:p w14:paraId="30A46EE9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  <w:p w14:paraId="36334EA6" w14:textId="2F9DBD53" w:rsidR="009539E4" w:rsidRPr="00F77C28" w:rsidRDefault="00F77C28" w:rsidP="00F77C28">
            <w:pPr>
              <w:jc w:val="center"/>
              <w:rPr>
                <w:rFonts w:ascii="Arial" w:hAnsi="Arial" w:cs="Arial"/>
                <w:bCs/>
              </w:rPr>
            </w:pPr>
            <w:r w:rsidRPr="00F77C28">
              <w:rPr>
                <w:rFonts w:ascii="Arial" w:hAnsi="Arial" w:cs="Arial"/>
                <w:bCs/>
              </w:rPr>
              <w:t>Fecha de ajuste del acta</w:t>
            </w:r>
          </w:p>
          <w:p w14:paraId="695D07D3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603ADD1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  <w:p w14:paraId="462FFDF2" w14:textId="77777777" w:rsidR="009539E4" w:rsidRPr="00185CF0" w:rsidRDefault="009539E4" w:rsidP="00F1237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</w:rPr>
              <w:t xml:space="preserve">Nota: </w:t>
            </w:r>
            <w:r w:rsidRPr="00185CF0">
              <w:rPr>
                <w:rFonts w:ascii="Arial" w:hAnsi="Arial" w:cs="Arial"/>
                <w:bCs/>
                <w:sz w:val="22"/>
                <w:szCs w:val="22"/>
              </w:rPr>
              <w:t>Puede incluirse imagen o captura de pantalla de los asistentes, si se trata de una reunión virtual o, de los asistentes que participan a través de una plataforma virtual.</w:t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Pr="00E741C0" w:rsidRDefault="008D404F" w:rsidP="00E741C0">
      <w:pPr>
        <w:pStyle w:val="Textoindependiente"/>
        <w:rPr>
          <w:sz w:val="20"/>
          <w:szCs w:val="20"/>
          <w:lang w:val="es-ES"/>
        </w:rPr>
      </w:pPr>
    </w:p>
    <w:sectPr w:rsidR="008D404F" w:rsidRPr="00E741C0" w:rsidSect="00953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816" w14:textId="77777777" w:rsidR="002707A2" w:rsidRDefault="002707A2" w:rsidP="008D404F">
      <w:r>
        <w:separator/>
      </w:r>
    </w:p>
  </w:endnote>
  <w:endnote w:type="continuationSeparator" w:id="0">
    <w:p w14:paraId="5B7B5E87" w14:textId="77777777" w:rsidR="002707A2" w:rsidRDefault="002707A2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C1475D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C1475D" w:rsidRPr="00031BF9" w:rsidRDefault="00C147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C1475D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C1475D" w:rsidRDefault="00C1475D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C1475D" w:rsidRPr="00794350" w:rsidRDefault="00C1475D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C1475D" w:rsidRPr="00BF4537" w:rsidRDefault="00C1475D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C1475D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9AA8" w14:textId="77777777" w:rsidR="002707A2" w:rsidRDefault="002707A2" w:rsidP="008D404F">
      <w:r>
        <w:separator/>
      </w:r>
    </w:p>
  </w:footnote>
  <w:footnote w:type="continuationSeparator" w:id="0">
    <w:p w14:paraId="43F4558C" w14:textId="77777777" w:rsidR="002707A2" w:rsidRDefault="002707A2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C1475D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38761471" w:rsidR="00C1475D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C1475D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135B7"/>
    <w:multiLevelType w:val="hybridMultilevel"/>
    <w:tmpl w:val="C70A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3D59"/>
    <w:multiLevelType w:val="hybridMultilevel"/>
    <w:tmpl w:val="883250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B0BB4"/>
    <w:multiLevelType w:val="hybridMultilevel"/>
    <w:tmpl w:val="416A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A15"/>
    <w:multiLevelType w:val="hybridMultilevel"/>
    <w:tmpl w:val="45146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27DC"/>
    <w:multiLevelType w:val="hybridMultilevel"/>
    <w:tmpl w:val="A0847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4ADD"/>
    <w:multiLevelType w:val="hybridMultilevel"/>
    <w:tmpl w:val="7BF87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112"/>
    <w:multiLevelType w:val="hybridMultilevel"/>
    <w:tmpl w:val="221AB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36E1"/>
    <w:multiLevelType w:val="hybridMultilevel"/>
    <w:tmpl w:val="09B47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F2229"/>
    <w:multiLevelType w:val="hybridMultilevel"/>
    <w:tmpl w:val="69381A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463143">
    <w:abstractNumId w:val="0"/>
  </w:num>
  <w:num w:numId="2" w16cid:durableId="1518738091">
    <w:abstractNumId w:val="3"/>
  </w:num>
  <w:num w:numId="3" w16cid:durableId="2076975924">
    <w:abstractNumId w:val="4"/>
  </w:num>
  <w:num w:numId="4" w16cid:durableId="1819766238">
    <w:abstractNumId w:val="1"/>
  </w:num>
  <w:num w:numId="5" w16cid:durableId="297610578">
    <w:abstractNumId w:val="9"/>
  </w:num>
  <w:num w:numId="6" w16cid:durableId="1044062865">
    <w:abstractNumId w:val="5"/>
  </w:num>
  <w:num w:numId="7" w16cid:durableId="1101072412">
    <w:abstractNumId w:val="7"/>
  </w:num>
  <w:num w:numId="8" w16cid:durableId="611866718">
    <w:abstractNumId w:val="6"/>
  </w:num>
  <w:num w:numId="9" w16cid:durableId="2119450145">
    <w:abstractNumId w:val="2"/>
  </w:num>
  <w:num w:numId="10" w16cid:durableId="1877814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17A27"/>
    <w:rsid w:val="0003341F"/>
    <w:rsid w:val="0006477D"/>
    <w:rsid w:val="00083867"/>
    <w:rsid w:val="00085C53"/>
    <w:rsid w:val="000A6C58"/>
    <w:rsid w:val="0010733A"/>
    <w:rsid w:val="001113DE"/>
    <w:rsid w:val="00131D89"/>
    <w:rsid w:val="00193467"/>
    <w:rsid w:val="001B6F86"/>
    <w:rsid w:val="002707A2"/>
    <w:rsid w:val="00272D36"/>
    <w:rsid w:val="002F3754"/>
    <w:rsid w:val="00371667"/>
    <w:rsid w:val="003D500A"/>
    <w:rsid w:val="0040709C"/>
    <w:rsid w:val="00434089"/>
    <w:rsid w:val="00437C0E"/>
    <w:rsid w:val="004515E2"/>
    <w:rsid w:val="004A3F39"/>
    <w:rsid w:val="00561C3E"/>
    <w:rsid w:val="005906C3"/>
    <w:rsid w:val="00626DF9"/>
    <w:rsid w:val="006305F4"/>
    <w:rsid w:val="006A56EC"/>
    <w:rsid w:val="006E52DF"/>
    <w:rsid w:val="0077057C"/>
    <w:rsid w:val="007A6903"/>
    <w:rsid w:val="00823B6C"/>
    <w:rsid w:val="00864415"/>
    <w:rsid w:val="008D404F"/>
    <w:rsid w:val="008D4207"/>
    <w:rsid w:val="009539E4"/>
    <w:rsid w:val="009713FC"/>
    <w:rsid w:val="009D58A9"/>
    <w:rsid w:val="00A50DAE"/>
    <w:rsid w:val="00A63298"/>
    <w:rsid w:val="00AF4700"/>
    <w:rsid w:val="00B06D3C"/>
    <w:rsid w:val="00B702CE"/>
    <w:rsid w:val="00BA4F40"/>
    <w:rsid w:val="00BD0CFA"/>
    <w:rsid w:val="00BF117B"/>
    <w:rsid w:val="00C1475D"/>
    <w:rsid w:val="00C931A7"/>
    <w:rsid w:val="00CD6987"/>
    <w:rsid w:val="00DA5E6C"/>
    <w:rsid w:val="00E741C0"/>
    <w:rsid w:val="00E86DBE"/>
    <w:rsid w:val="00EE5E6A"/>
    <w:rsid w:val="00F7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626D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D42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votic2.netlify.ap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otic2.netlify.ap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Sandra Uribe</cp:lastModifiedBy>
  <cp:revision>17</cp:revision>
  <dcterms:created xsi:type="dcterms:W3CDTF">2023-09-12T11:44:00Z</dcterms:created>
  <dcterms:modified xsi:type="dcterms:W3CDTF">2023-09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2-07T13:01:5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8b44ea23-4332-4e63-a861-dfd905d35943</vt:lpwstr>
  </property>
  <property fmtid="{D5CDD505-2E9C-101B-9397-08002B2CF9AE}" pid="9" name="MSIP_Label_1299739c-ad3d-4908-806e-4d91151a6e13_ContentBits">
    <vt:lpwstr>0</vt:lpwstr>
  </property>
</Properties>
</file>